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32D1" w14:textId="4B38C788" w:rsidR="00F92F74" w:rsidRPr="00F92F74" w:rsidRDefault="00F92F74" w:rsidP="00F92F74">
      <w:pPr>
        <w:jc w:val="right"/>
        <w:rPr>
          <w:rFonts w:asciiTheme="minorHAnsi" w:eastAsia="Calibri" w:hAnsiTheme="minorHAnsi" w:cstheme="minorHAnsi"/>
          <w:spacing w:val="-6"/>
          <w:szCs w:val="16"/>
        </w:rPr>
      </w:pPr>
      <w:r w:rsidRPr="00F92F74">
        <w:rPr>
          <w:rFonts w:asciiTheme="minorHAnsi" w:eastAsia="Calibri" w:hAnsiTheme="minorHAnsi" w:cstheme="minorHAnsi"/>
          <w:b/>
          <w:spacing w:val="-6"/>
          <w:szCs w:val="16"/>
        </w:rPr>
        <w:t xml:space="preserve">Załącznik nr </w:t>
      </w:r>
      <w:r>
        <w:rPr>
          <w:rFonts w:asciiTheme="minorHAnsi" w:eastAsia="Calibri" w:hAnsiTheme="minorHAnsi" w:cstheme="minorHAnsi"/>
          <w:b/>
          <w:spacing w:val="-6"/>
          <w:szCs w:val="16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D1566" w:rsidRPr="00F83D61" w14:paraId="75AC1C1B" w14:textId="77777777" w:rsidTr="005B275B">
        <w:trPr>
          <w:trHeight w:val="364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32AC2" w14:textId="77777777" w:rsidR="003D1253" w:rsidRPr="00F83D61" w:rsidRDefault="003D1253" w:rsidP="00F83D61">
            <w:pPr>
              <w:ind w:left="-108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F83D61">
              <w:rPr>
                <w:rFonts w:ascii="Arial" w:hAnsi="Arial" w:cs="Arial"/>
                <w:bCs/>
                <w:color w:val="auto"/>
                <w:szCs w:val="22"/>
              </w:rPr>
              <w:t xml:space="preserve">Nr sprawy nadany przez Zamawiającego: </w:t>
            </w:r>
          </w:p>
        </w:tc>
      </w:tr>
      <w:tr w:rsidR="00BD1566" w:rsidRPr="005B275B" w14:paraId="4ECF341D" w14:textId="77777777" w:rsidTr="005B275B">
        <w:trPr>
          <w:trHeight w:val="531"/>
        </w:trPr>
        <w:tc>
          <w:tcPr>
            <w:tcW w:w="4536" w:type="dxa"/>
            <w:shd w:val="clear" w:color="auto" w:fill="auto"/>
            <w:vAlign w:val="center"/>
          </w:tcPr>
          <w:p w14:paraId="66BF2A86" w14:textId="64B91E7E" w:rsidR="005E7ED0" w:rsidRPr="00CE6415" w:rsidRDefault="00CE6415" w:rsidP="005E7ED0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E6415">
              <w:rPr>
                <w:rFonts w:ascii="Arial" w:hAnsi="Arial" w:cs="Arial"/>
              </w:rPr>
              <w:t>ZNM.10.2024.JW</w:t>
            </w:r>
          </w:p>
        </w:tc>
      </w:tr>
    </w:tbl>
    <w:p w14:paraId="7E0F29C7" w14:textId="77777777" w:rsidR="003B6E56" w:rsidRPr="006A5295" w:rsidRDefault="003B6E56" w:rsidP="004845B5">
      <w:pPr>
        <w:rPr>
          <w:rFonts w:ascii="Arial" w:hAnsi="Arial" w:cs="Arial"/>
          <w:b/>
          <w:bCs/>
          <w:sz w:val="24"/>
          <w:szCs w:val="24"/>
        </w:rPr>
      </w:pPr>
    </w:p>
    <w:p w14:paraId="26C2B10E" w14:textId="77777777" w:rsidR="003B2541" w:rsidRPr="006A5295" w:rsidRDefault="003B2541" w:rsidP="00297A8B">
      <w:pPr>
        <w:rPr>
          <w:b/>
          <w:bCs/>
          <w:sz w:val="24"/>
          <w:szCs w:val="24"/>
        </w:rPr>
      </w:pPr>
    </w:p>
    <w:p w14:paraId="5D4BAFDC" w14:textId="577B5B4B" w:rsidR="002B190B" w:rsidRPr="00C50B67" w:rsidRDefault="005E7688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  <w:vertAlign w:val="baseline"/>
        </w:rPr>
        <w:footnoteReference w:customMarkFollows="1" w:id="1"/>
        <w:t>*</w:t>
      </w:r>
      <w:r w:rsidRPr="00B01D21">
        <w:rPr>
          <w:rFonts w:ascii="Arial" w:hAnsi="Arial" w:cs="Arial"/>
          <w:b/>
          <w:sz w:val="22"/>
          <w:szCs w:val="24"/>
        </w:rPr>
        <w:t> 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>Oświadczeni</w:t>
      </w:r>
      <w:r w:rsidR="009D0271">
        <w:rPr>
          <w:rFonts w:ascii="Arial" w:hAnsi="Arial" w:cs="Arial"/>
          <w:b/>
          <w:bCs/>
          <w:sz w:val="22"/>
          <w:szCs w:val="24"/>
        </w:rPr>
        <w:t>a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 xml:space="preserve"> </w:t>
      </w:r>
      <w:r w:rsidR="00C50B67">
        <w:rPr>
          <w:rFonts w:ascii="Arial" w:hAnsi="Arial" w:cs="Arial"/>
          <w:b/>
          <w:bCs/>
          <w:sz w:val="22"/>
          <w:szCs w:val="24"/>
        </w:rPr>
        <w:t>O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ferenta</w:t>
      </w:r>
      <w:r w:rsidR="00C50B67">
        <w:rPr>
          <w:rFonts w:ascii="Arial" w:hAnsi="Arial" w:cs="Arial"/>
          <w:b/>
          <w:bCs/>
          <w:sz w:val="22"/>
          <w:szCs w:val="24"/>
        </w:rPr>
        <w:t>/W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ykonawcy</w:t>
      </w:r>
      <w:r w:rsidR="00C50B67">
        <w:rPr>
          <w:rFonts w:ascii="Arial" w:hAnsi="Arial" w:cs="Arial"/>
          <w:b/>
          <w:bCs/>
          <w:sz w:val="22"/>
          <w:szCs w:val="24"/>
        </w:rPr>
        <w:t>/D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ostawcy</w:t>
      </w:r>
      <w:r w:rsidR="00C50B67">
        <w:rPr>
          <w:rFonts w:ascii="Arial" w:hAnsi="Arial" w:cs="Arial"/>
          <w:b/>
          <w:bCs/>
          <w:sz w:val="22"/>
          <w:szCs w:val="24"/>
        </w:rPr>
        <w:t>/Klienta/</w:t>
      </w:r>
      <w:r w:rsidR="00C50B67" w:rsidRPr="00B01D21">
        <w:rPr>
          <w:rFonts w:ascii="Arial" w:hAnsi="Arial" w:cs="Arial"/>
          <w:b/>
          <w:bCs/>
          <w:sz w:val="22"/>
          <w:szCs w:val="24"/>
        </w:rPr>
        <w:t>Kontrahenta</w:t>
      </w:r>
    </w:p>
    <w:p w14:paraId="3BA68189" w14:textId="77777777" w:rsidR="003B2541" w:rsidRPr="00B01D21" w:rsidRDefault="003C0E65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Fonts w:ascii="Arial" w:hAnsi="Arial" w:cs="Arial"/>
          <w:b/>
          <w:bCs/>
          <w:sz w:val="22"/>
          <w:szCs w:val="24"/>
        </w:rPr>
        <w:t>dotyczące wypełnienia obowiązków informacyjnych RODO</w:t>
      </w: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</w:rPr>
        <w:footnoteReference w:customMarkFollows="1" w:id="2"/>
        <w:t>1)</w:t>
      </w:r>
    </w:p>
    <w:p w14:paraId="7DC42CD9" w14:textId="77777777" w:rsidR="008E7B20" w:rsidRPr="00CA3E39" w:rsidRDefault="008E7B20" w:rsidP="00C97429">
      <w:pPr>
        <w:jc w:val="both"/>
        <w:rPr>
          <w:rFonts w:ascii="Arial" w:hAnsi="Arial" w:cs="Arial"/>
        </w:rPr>
      </w:pPr>
    </w:p>
    <w:p w14:paraId="69F976FE" w14:textId="77777777" w:rsidR="009827FF" w:rsidRPr="00CA3E39" w:rsidRDefault="008E7B20" w:rsidP="005E7688">
      <w:pPr>
        <w:spacing w:line="360" w:lineRule="auto"/>
        <w:jc w:val="both"/>
        <w:rPr>
          <w:rFonts w:ascii="Arial" w:hAnsi="Arial" w:cs="Arial"/>
        </w:rPr>
      </w:pPr>
      <w:r w:rsidRPr="00CA3E39">
        <w:rPr>
          <w:rFonts w:ascii="Arial" w:hAnsi="Arial" w:cs="Arial"/>
        </w:rPr>
        <w:t>Niniejszym oświadczam</w:t>
      </w:r>
      <w:r w:rsidR="003C0E65" w:rsidRPr="00CA3E39">
        <w:rPr>
          <w:rFonts w:ascii="Arial" w:hAnsi="Arial" w:cs="Arial"/>
        </w:rPr>
        <w:t>(y)</w:t>
      </w:r>
      <w:r w:rsidRPr="00CA3E39">
        <w:rPr>
          <w:rFonts w:ascii="Arial" w:hAnsi="Arial" w:cs="Arial"/>
        </w:rPr>
        <w:t>, że</w:t>
      </w:r>
      <w:r w:rsidR="009827FF" w:rsidRPr="00CA3E39">
        <w:rPr>
          <w:rFonts w:ascii="Arial" w:hAnsi="Arial" w:cs="Arial"/>
        </w:rPr>
        <w:t>:</w:t>
      </w:r>
    </w:p>
    <w:p w14:paraId="2256D959" w14:textId="46312610" w:rsidR="00897BA8" w:rsidRPr="00F92F74" w:rsidRDefault="0087443C" w:rsidP="001251D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eastAsia="Calibri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27134D" w:rsidRPr="00F92F74">
        <w:rPr>
          <w:rFonts w:ascii="Arial" w:hAnsi="Arial" w:cs="Arial"/>
          <w:spacing w:val="-6"/>
        </w:rPr>
        <w:t>apoznałem</w:t>
      </w:r>
      <w:r w:rsidR="003C0E65" w:rsidRPr="00F92F74">
        <w:rPr>
          <w:rFonts w:ascii="Arial" w:hAnsi="Arial" w:cs="Arial"/>
          <w:spacing w:val="-6"/>
        </w:rPr>
        <w:t>(liśmy)</w:t>
      </w:r>
      <w:r w:rsidR="0027134D" w:rsidRPr="00F92F74">
        <w:rPr>
          <w:rFonts w:ascii="Arial" w:hAnsi="Arial" w:cs="Arial"/>
          <w:spacing w:val="-6"/>
        </w:rPr>
        <w:t xml:space="preserve"> się </w:t>
      </w:r>
      <w:r w:rsidR="00897BA8" w:rsidRPr="00F92F74">
        <w:rPr>
          <w:rFonts w:ascii="Arial" w:hAnsi="Arial" w:cs="Arial"/>
          <w:spacing w:val="-6"/>
        </w:rPr>
        <w:t xml:space="preserve">z treścią </w:t>
      </w:r>
      <w:r w:rsidR="00420AEB" w:rsidRPr="00F92F74">
        <w:rPr>
          <w:rFonts w:ascii="Arial" w:hAnsi="Arial" w:cs="Arial"/>
          <w:spacing w:val="-6"/>
        </w:rPr>
        <w:t xml:space="preserve">stanowiącej Załącznik nr A </w:t>
      </w:r>
      <w:r w:rsidR="00795B12" w:rsidRPr="00F92F74">
        <w:rPr>
          <w:rFonts w:ascii="Arial" w:hAnsi="Arial" w:cs="Arial"/>
          <w:spacing w:val="-6"/>
        </w:rPr>
        <w:t>„</w:t>
      </w:r>
      <w:r w:rsidR="006A5295" w:rsidRPr="00F92F74">
        <w:rPr>
          <w:rFonts w:eastAsia="Calibri"/>
          <w:b/>
          <w:i/>
          <w:spacing w:val="-6"/>
        </w:rPr>
        <w:t xml:space="preserve">Klauzuli informacyjnej RODO dla </w:t>
      </w:r>
      <w:r w:rsidR="001251D7" w:rsidRPr="00F92F74">
        <w:rPr>
          <w:rFonts w:eastAsia="Calibri"/>
          <w:b/>
          <w:i/>
          <w:spacing w:val="-6"/>
        </w:rPr>
        <w:t>Oferenta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Wykon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Dost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Klienta/</w:t>
      </w:r>
      <w:r w:rsidR="00C97429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Partnera/</w:t>
      </w:r>
      <w:r w:rsidR="00C97429" w:rsidRPr="00F92F74">
        <w:rPr>
          <w:rFonts w:eastAsia="Calibri"/>
          <w:b/>
          <w:i/>
          <w:spacing w:val="-6"/>
        </w:rPr>
        <w:t xml:space="preserve"> Kontrahenta</w:t>
      </w:r>
      <w:r w:rsidR="001251D7" w:rsidRPr="00F92F74">
        <w:rPr>
          <w:rFonts w:eastAsia="Calibri"/>
          <w:b/>
          <w:i/>
          <w:spacing w:val="-6"/>
        </w:rPr>
        <w:t xml:space="preserve"> będącego osobą fizyczną </w:t>
      </w:r>
      <w:r w:rsidR="00B01D21" w:rsidRPr="00F92F74">
        <w:rPr>
          <w:rFonts w:eastAsia="Calibri"/>
          <w:b/>
          <w:i/>
          <w:spacing w:val="-6"/>
        </w:rPr>
        <w:t>oraz reprezentantów, pełnomocników</w:t>
      </w:r>
      <w:r w:rsidR="00795B12" w:rsidRPr="00F92F74">
        <w:rPr>
          <w:rFonts w:ascii="Arial" w:eastAsia="Calibri" w:hAnsi="Arial" w:cs="Arial"/>
          <w:spacing w:val="-6"/>
        </w:rPr>
        <w:t>”;</w:t>
      </w:r>
    </w:p>
    <w:p w14:paraId="78DCF475" w14:textId="27E05AEB" w:rsidR="00A72111" w:rsidRPr="00F92F74" w:rsidRDefault="000438FD" w:rsidP="00B01D2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pacing w:val="-6"/>
        </w:rPr>
      </w:pPr>
      <w:r w:rsidRPr="00F92F74">
        <w:rPr>
          <w:rFonts w:ascii="Arial" w:hAnsi="Arial" w:cs="Arial"/>
          <w:spacing w:val="-6"/>
        </w:rPr>
        <w:t>przekazałem</w:t>
      </w:r>
      <w:r w:rsidR="003C0E65" w:rsidRPr="00F92F74">
        <w:rPr>
          <w:rFonts w:ascii="Arial" w:hAnsi="Arial" w:cs="Arial"/>
          <w:spacing w:val="-6"/>
        </w:rPr>
        <w:t>(liśmy)</w:t>
      </w:r>
      <w:r w:rsidR="00795B12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 xml:space="preserve">w sposób </w:t>
      </w:r>
      <w:proofErr w:type="spellStart"/>
      <w:r w:rsidR="004D1101" w:rsidRPr="00F92F74">
        <w:rPr>
          <w:rFonts w:ascii="Arial" w:hAnsi="Arial" w:cs="Arial"/>
          <w:spacing w:val="-6"/>
        </w:rPr>
        <w:t>rozliczalny</w:t>
      </w:r>
      <w:proofErr w:type="spellEnd"/>
      <w:r w:rsidR="00573A5F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wszystkim osobom</w:t>
      </w:r>
      <w:r w:rsidR="0088681A">
        <w:rPr>
          <w:rFonts w:ascii="Arial" w:hAnsi="Arial" w:cs="Arial"/>
          <w:spacing w:val="-6"/>
        </w:rPr>
        <w:t xml:space="preserve"> fizycznym</w:t>
      </w:r>
      <w:r w:rsidR="00CA3E39" w:rsidRPr="00F92F74">
        <w:rPr>
          <w:rFonts w:ascii="Arial" w:hAnsi="Arial" w:cs="Arial"/>
          <w:spacing w:val="-6"/>
        </w:rPr>
        <w:t xml:space="preserve">, których dane osobowe </w:t>
      </w:r>
      <w:r w:rsidRPr="00F92F74">
        <w:rPr>
          <w:rFonts w:ascii="Arial" w:hAnsi="Arial" w:cs="Arial"/>
          <w:spacing w:val="-6"/>
        </w:rPr>
        <w:t>udostępniłem</w:t>
      </w:r>
      <w:r w:rsidR="00341074" w:rsidRPr="00F92F74">
        <w:rPr>
          <w:rFonts w:ascii="Arial" w:hAnsi="Arial" w:cs="Arial"/>
          <w:spacing w:val="-6"/>
        </w:rPr>
        <w:t>(li</w:t>
      </w:r>
      <w:r w:rsidR="00863ED7" w:rsidRPr="00F92F74">
        <w:rPr>
          <w:rFonts w:ascii="Arial" w:hAnsi="Arial" w:cs="Arial"/>
          <w:spacing w:val="-6"/>
        </w:rPr>
        <w:t>ś</w:t>
      </w:r>
      <w:r w:rsidR="00341074" w:rsidRPr="00F92F74">
        <w:rPr>
          <w:rFonts w:ascii="Arial" w:hAnsi="Arial" w:cs="Arial"/>
          <w:spacing w:val="-6"/>
        </w:rPr>
        <w:t xml:space="preserve">my) </w:t>
      </w:r>
      <w:r w:rsidR="004D1101" w:rsidRPr="00F92F74">
        <w:rPr>
          <w:rFonts w:ascii="Arial" w:hAnsi="Arial" w:cs="Arial"/>
          <w:spacing w:val="-6"/>
        </w:rPr>
        <w:t>Zamawiającemu</w:t>
      </w:r>
      <w:r w:rsidR="00A72111" w:rsidRPr="00F92F74">
        <w:rPr>
          <w:rFonts w:ascii="Arial" w:hAnsi="Arial" w:cs="Arial"/>
          <w:spacing w:val="-6"/>
        </w:rPr>
        <w:t xml:space="preserve"> </w:t>
      </w:r>
      <w:r w:rsidR="00380F37" w:rsidRPr="00F92F74">
        <w:rPr>
          <w:rFonts w:ascii="Arial" w:hAnsi="Arial" w:cs="Arial"/>
          <w:spacing w:val="-6"/>
        </w:rPr>
        <w:t xml:space="preserve">w związku z niniejszym postępowaniem </w:t>
      </w:r>
      <w:r w:rsidR="006F058B" w:rsidRPr="00F92F74">
        <w:rPr>
          <w:rFonts w:ascii="Arial" w:hAnsi="Arial" w:cs="Arial"/>
          <w:spacing w:val="-6"/>
        </w:rPr>
        <w:t xml:space="preserve">(w </w:t>
      </w:r>
      <w:r w:rsidR="003C0E65" w:rsidRPr="00F92F74">
        <w:rPr>
          <w:rFonts w:ascii="Arial" w:hAnsi="Arial" w:cs="Arial"/>
          <w:spacing w:val="-6"/>
        </w:rPr>
        <w:t>szczególności</w:t>
      </w:r>
      <w:r w:rsidR="00162F95" w:rsidRPr="00F92F74">
        <w:rPr>
          <w:rFonts w:ascii="Arial" w:hAnsi="Arial" w:cs="Arial"/>
          <w:spacing w:val="-6"/>
        </w:rPr>
        <w:t xml:space="preserve"> </w:t>
      </w:r>
      <w:r w:rsidR="001251D7" w:rsidRPr="00F92F74">
        <w:rPr>
          <w:rFonts w:ascii="Arial" w:hAnsi="Arial" w:cs="Arial"/>
          <w:spacing w:val="-6"/>
        </w:rPr>
        <w:t xml:space="preserve">osobom </w:t>
      </w:r>
      <w:r w:rsidR="00162F95" w:rsidRPr="00F92F74">
        <w:rPr>
          <w:rFonts w:ascii="Arial" w:hAnsi="Arial" w:cs="Arial"/>
          <w:spacing w:val="-6"/>
        </w:rPr>
        <w:t>będącymi naszymi</w:t>
      </w:r>
      <w:r w:rsidR="006F058B" w:rsidRPr="00F92F74">
        <w:rPr>
          <w:rFonts w:ascii="Arial" w:hAnsi="Arial" w:cs="Arial"/>
          <w:spacing w:val="-6"/>
        </w:rPr>
        <w:t>: 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, </w:t>
      </w:r>
      <w:r w:rsidR="00216D35" w:rsidRPr="00F92F74">
        <w:rPr>
          <w:rFonts w:ascii="Arial" w:hAnsi="Arial" w:cs="Arial"/>
          <w:spacing w:val="-6"/>
        </w:rPr>
        <w:t>współpracownik</w:t>
      </w:r>
      <w:r w:rsidR="00162F95" w:rsidRPr="00F92F74">
        <w:rPr>
          <w:rFonts w:ascii="Arial" w:hAnsi="Arial" w:cs="Arial"/>
          <w:spacing w:val="-6"/>
        </w:rPr>
        <w:t>ami </w:t>
      </w:r>
      <w:r w:rsidR="00216D35" w:rsidRPr="00F92F74">
        <w:rPr>
          <w:rFonts w:ascii="Arial" w:hAnsi="Arial" w:cs="Arial"/>
          <w:spacing w:val="-6"/>
        </w:rPr>
        <w:t xml:space="preserve">- </w:t>
      </w:r>
      <w:r w:rsidR="006F058B" w:rsidRPr="00F92F74">
        <w:rPr>
          <w:rFonts w:ascii="Arial" w:hAnsi="Arial" w:cs="Arial"/>
          <w:spacing w:val="-6"/>
        </w:rPr>
        <w:t>osob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352D0B" w:rsidRPr="00F92F74">
        <w:rPr>
          <w:rFonts w:ascii="Arial" w:hAnsi="Arial" w:cs="Arial"/>
          <w:spacing w:val="-6"/>
        </w:rPr>
        <w:t>fizycznym</w:t>
      </w:r>
      <w:r w:rsidR="00162F95" w:rsidRPr="00F92F74">
        <w:rPr>
          <w:rFonts w:ascii="Arial" w:hAnsi="Arial" w:cs="Arial"/>
          <w:spacing w:val="-6"/>
        </w:rPr>
        <w:t xml:space="preserve">i nieprowadzącymi działalności gospodarczej </w:t>
      </w:r>
      <w:r w:rsidR="00380F37" w:rsidRPr="00F92F74">
        <w:rPr>
          <w:rFonts w:ascii="Arial" w:hAnsi="Arial" w:cs="Arial"/>
          <w:spacing w:val="-6"/>
        </w:rPr>
        <w:t>zatrudnionym</w:t>
      </w:r>
      <w:r w:rsidR="00162F95" w:rsidRPr="00F92F74">
        <w:rPr>
          <w:rFonts w:ascii="Arial" w:hAnsi="Arial" w:cs="Arial"/>
          <w:spacing w:val="-6"/>
        </w:rPr>
        <w:t>i</w:t>
      </w:r>
      <w:r w:rsidR="00380F37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 xml:space="preserve">na podstawie </w:t>
      </w:r>
      <w:r w:rsidR="006F058B" w:rsidRPr="00F92F74">
        <w:rPr>
          <w:rFonts w:ascii="Arial" w:hAnsi="Arial" w:cs="Arial"/>
          <w:spacing w:val="-6"/>
        </w:rPr>
        <w:t>umowy cywilnoprawne</w:t>
      </w:r>
      <w:r w:rsidR="00162F95" w:rsidRPr="00F92F74">
        <w:rPr>
          <w:rFonts w:ascii="Arial" w:hAnsi="Arial" w:cs="Arial"/>
          <w:spacing w:val="-6"/>
        </w:rPr>
        <w:t>j</w:t>
      </w:r>
      <w:r w:rsidR="00E94C03">
        <w:rPr>
          <w:rFonts w:ascii="Arial" w:hAnsi="Arial" w:cs="Arial"/>
          <w:spacing w:val="-6"/>
        </w:rPr>
        <w:t xml:space="preserve"> lub</w:t>
      </w:r>
      <w:r w:rsidR="00B01D21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podwykonawc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prowadzącymi działalność gospodarczą</w:t>
      </w:r>
      <w:r w:rsidR="000C27F4">
        <w:rPr>
          <w:rFonts w:ascii="Arial" w:hAnsi="Arial" w:cs="Arial"/>
          <w:spacing w:val="-6"/>
        </w:rPr>
        <w:t xml:space="preserve">- </w:t>
      </w:r>
      <w:r w:rsidR="001251D7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w tym jako wspólnicy spółek cywilnych</w:t>
      </w:r>
      <w:r w:rsidR="00E94C03">
        <w:rPr>
          <w:rFonts w:ascii="Arial" w:hAnsi="Arial" w:cs="Arial"/>
          <w:spacing w:val="-6"/>
        </w:rPr>
        <w:t xml:space="preserve"> lub</w:t>
      </w:r>
      <w:r w:rsidR="00573A5F" w:rsidRPr="00F92F74">
        <w:rPr>
          <w:rFonts w:ascii="Arial" w:hAnsi="Arial" w:cs="Arial"/>
          <w:spacing w:val="-6"/>
        </w:rPr>
        <w:t xml:space="preserve"> innymi podmiotami </w:t>
      </w:r>
      <w:r w:rsidR="00E94C03">
        <w:rPr>
          <w:rFonts w:ascii="Arial" w:hAnsi="Arial" w:cs="Arial"/>
          <w:spacing w:val="-6"/>
        </w:rPr>
        <w:t>lub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216D35" w:rsidRPr="00F92F74">
        <w:rPr>
          <w:rFonts w:ascii="Arial" w:hAnsi="Arial" w:cs="Arial"/>
          <w:spacing w:val="-6"/>
        </w:rPr>
        <w:t>ich pracownik</w:t>
      </w:r>
      <w:r w:rsidR="00162F95" w:rsidRPr="00F92F74">
        <w:rPr>
          <w:rFonts w:ascii="Arial" w:hAnsi="Arial" w:cs="Arial"/>
          <w:spacing w:val="-6"/>
        </w:rPr>
        <w:t>ami</w:t>
      </w:r>
      <w:r w:rsidR="00216D35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>lub</w:t>
      </w:r>
      <w:r w:rsidR="00216D35" w:rsidRPr="00F92F74">
        <w:rPr>
          <w:rFonts w:ascii="Arial" w:hAnsi="Arial" w:cs="Arial"/>
          <w:spacing w:val="-6"/>
        </w:rPr>
        <w:t xml:space="preserve"> współ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A72111" w:rsidRPr="00F92F74">
        <w:rPr>
          <w:rFonts w:ascii="Arial" w:hAnsi="Arial" w:cs="Arial"/>
          <w:spacing w:val="-6"/>
        </w:rPr>
        <w:t>itp.)</w:t>
      </w:r>
      <w:r w:rsidRPr="00F92F74">
        <w:rPr>
          <w:rFonts w:ascii="Arial" w:hAnsi="Arial" w:cs="Arial"/>
          <w:spacing w:val="-6"/>
        </w:rPr>
        <w:t>,</w:t>
      </w:r>
      <w:r w:rsidR="002B1F82" w:rsidRPr="00F92F74">
        <w:rPr>
          <w:rFonts w:ascii="Arial" w:hAnsi="Arial" w:cs="Arial"/>
          <w:spacing w:val="-6"/>
        </w:rPr>
        <w:t xml:space="preserve"> treść </w:t>
      </w:r>
      <w:r w:rsidR="00420AEB" w:rsidRPr="00F92F74">
        <w:rPr>
          <w:rFonts w:ascii="Arial" w:hAnsi="Arial" w:cs="Arial"/>
          <w:spacing w:val="-6"/>
        </w:rPr>
        <w:t xml:space="preserve">stanowiącej Załącznik nr B </w:t>
      </w:r>
      <w:r w:rsidR="002B1F82" w:rsidRPr="00F92F74">
        <w:rPr>
          <w:rFonts w:ascii="Arial" w:hAnsi="Arial" w:cs="Arial"/>
          <w:spacing w:val="-6"/>
        </w:rPr>
        <w:t>„</w:t>
      </w:r>
      <w:r w:rsidR="002B1F82" w:rsidRPr="00F92F74">
        <w:rPr>
          <w:b/>
          <w:i/>
          <w:spacing w:val="-6"/>
        </w:rPr>
        <w:t xml:space="preserve">Klauzuli informacyjnej RODO dla </w:t>
      </w:r>
      <w:r w:rsidR="00573A5F" w:rsidRPr="00F92F74">
        <w:rPr>
          <w:b/>
          <w:i/>
          <w:spacing w:val="-6"/>
        </w:rPr>
        <w:t>p</w:t>
      </w:r>
      <w:r w:rsidR="002B1F82" w:rsidRPr="00F92F74">
        <w:rPr>
          <w:b/>
          <w:i/>
          <w:spacing w:val="-6"/>
        </w:rPr>
        <w:t xml:space="preserve">racowników </w:t>
      </w:r>
      <w:r w:rsidR="00573A5F" w:rsidRPr="00F92F74">
        <w:rPr>
          <w:b/>
          <w:i/>
          <w:spacing w:val="-6"/>
        </w:rPr>
        <w:t>ofer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wykonawcy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dostawcy/</w:t>
      </w:r>
      <w:r w:rsidR="00253667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kli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partnera</w:t>
      </w:r>
      <w:r w:rsidR="00253667" w:rsidRPr="00F92F74">
        <w:rPr>
          <w:b/>
          <w:i/>
          <w:spacing w:val="-6"/>
        </w:rPr>
        <w:t>/</w:t>
      </w:r>
      <w:r w:rsidR="00420AEB" w:rsidRPr="00F92F74">
        <w:rPr>
          <w:b/>
          <w:i/>
          <w:spacing w:val="-6"/>
        </w:rPr>
        <w:t xml:space="preserve"> </w:t>
      </w:r>
      <w:r w:rsidR="00253667" w:rsidRPr="00F92F74">
        <w:rPr>
          <w:b/>
          <w:i/>
          <w:spacing w:val="-6"/>
        </w:rPr>
        <w:t>kontrahenta</w:t>
      </w:r>
      <w:r w:rsidR="00B01D21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oraz innych osób fizycznych wskazanych do współpracy</w:t>
      </w:r>
      <w:r w:rsidR="002B1F82" w:rsidRPr="00F92F74">
        <w:rPr>
          <w:rFonts w:ascii="Arial" w:hAnsi="Arial" w:cs="Arial"/>
          <w:spacing w:val="-6"/>
        </w:rPr>
        <w:t>”</w:t>
      </w:r>
      <w:r w:rsidRPr="00F92F74">
        <w:rPr>
          <w:rFonts w:ascii="Arial" w:hAnsi="Arial" w:cs="Arial"/>
          <w:spacing w:val="-6"/>
        </w:rPr>
        <w:t xml:space="preserve"> dotyczącej przetwarzania </w:t>
      </w:r>
      <w:r w:rsidR="00253667" w:rsidRPr="00F92F74">
        <w:rPr>
          <w:rFonts w:ascii="Arial" w:hAnsi="Arial" w:cs="Arial"/>
          <w:spacing w:val="-6"/>
        </w:rPr>
        <w:t xml:space="preserve">przez Zamawiającego </w:t>
      </w:r>
      <w:r w:rsidRPr="00F92F74">
        <w:rPr>
          <w:rFonts w:ascii="Arial" w:hAnsi="Arial" w:cs="Arial"/>
          <w:spacing w:val="-6"/>
        </w:rPr>
        <w:t>danych ich dotyczących;</w:t>
      </w:r>
    </w:p>
    <w:p w14:paraId="4F9B377F" w14:textId="77777777" w:rsidR="006A5295" w:rsidRPr="00F92F74" w:rsidRDefault="00933D63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6A5295" w:rsidRPr="00F92F74">
        <w:rPr>
          <w:rFonts w:ascii="Arial" w:hAnsi="Arial" w:cs="Arial"/>
          <w:spacing w:val="-6"/>
        </w:rPr>
        <w:t>obowiązuję</w:t>
      </w:r>
      <w:r w:rsidRPr="00F92F74">
        <w:rPr>
          <w:rFonts w:ascii="Arial" w:hAnsi="Arial" w:cs="Arial"/>
          <w:spacing w:val="-6"/>
        </w:rPr>
        <w:t>(my)</w:t>
      </w:r>
      <w:r w:rsidR="006A5295" w:rsidRPr="00F92F74">
        <w:rPr>
          <w:rFonts w:ascii="Arial" w:hAnsi="Arial" w:cs="Arial"/>
          <w:spacing w:val="-6"/>
        </w:rPr>
        <w:t xml:space="preserve"> się niezwłoc</w:t>
      </w:r>
      <w:r w:rsidR="00380F37" w:rsidRPr="00F92F74">
        <w:rPr>
          <w:rFonts w:ascii="Arial" w:hAnsi="Arial" w:cs="Arial"/>
          <w:spacing w:val="-6"/>
        </w:rPr>
        <w:t xml:space="preserve">znie </w:t>
      </w:r>
      <w:r w:rsidR="000438FD" w:rsidRPr="00F92F74">
        <w:rPr>
          <w:rFonts w:ascii="Arial" w:hAnsi="Arial" w:cs="Arial"/>
          <w:spacing w:val="-6"/>
        </w:rPr>
        <w:t>przekazywać</w:t>
      </w:r>
      <w:r w:rsidR="00380F37" w:rsidRPr="00F92F74">
        <w:rPr>
          <w:rFonts w:ascii="Arial" w:hAnsi="Arial" w:cs="Arial"/>
          <w:spacing w:val="-6"/>
        </w:rPr>
        <w:t xml:space="preserve"> treść klauzuli, o której mowa w pkt 2</w:t>
      </w:r>
      <w:r w:rsidR="001251D7" w:rsidRPr="00F92F74">
        <w:rPr>
          <w:rFonts w:ascii="Arial" w:hAnsi="Arial" w:cs="Arial"/>
          <w:spacing w:val="-6"/>
        </w:rPr>
        <w:t xml:space="preserve"> powyżej</w:t>
      </w:r>
      <w:r w:rsidR="00380F37" w:rsidRPr="00F92F74">
        <w:rPr>
          <w:rFonts w:ascii="Arial" w:hAnsi="Arial" w:cs="Arial"/>
          <w:spacing w:val="-6"/>
        </w:rPr>
        <w:t xml:space="preserve">, wszystkim osobom, których dane osobowe </w:t>
      </w:r>
      <w:r w:rsidR="00341074" w:rsidRPr="00F92F74">
        <w:rPr>
          <w:rFonts w:ascii="Arial" w:hAnsi="Arial" w:cs="Arial"/>
          <w:spacing w:val="-6"/>
        </w:rPr>
        <w:t xml:space="preserve">będą przekazywane przez nas w przyszłości </w:t>
      </w:r>
      <w:r w:rsidR="001251D7" w:rsidRPr="00F92F74">
        <w:rPr>
          <w:rFonts w:ascii="Arial" w:hAnsi="Arial" w:cs="Arial"/>
          <w:spacing w:val="-6"/>
        </w:rPr>
        <w:t xml:space="preserve">Zamawiającemu </w:t>
      </w:r>
      <w:r w:rsidR="00341074" w:rsidRPr="00F92F74">
        <w:rPr>
          <w:rFonts w:ascii="Arial" w:hAnsi="Arial" w:cs="Arial"/>
          <w:spacing w:val="-6"/>
        </w:rPr>
        <w:t>w związku z</w:t>
      </w:r>
      <w:r w:rsidR="001251D7" w:rsidRPr="00F92F74">
        <w:rPr>
          <w:rFonts w:ascii="Arial" w:hAnsi="Arial" w:cs="Arial"/>
          <w:spacing w:val="-6"/>
        </w:rPr>
        <w:t> </w:t>
      </w:r>
      <w:r w:rsidR="00341074" w:rsidRPr="00F92F74">
        <w:rPr>
          <w:rFonts w:ascii="Arial" w:hAnsi="Arial" w:cs="Arial"/>
          <w:spacing w:val="-6"/>
        </w:rPr>
        <w:t xml:space="preserve">niniejszym postępowaniem lub </w:t>
      </w:r>
      <w:r w:rsidR="00162F95" w:rsidRPr="00F92F74">
        <w:rPr>
          <w:rFonts w:ascii="Arial" w:hAnsi="Arial" w:cs="Arial"/>
          <w:spacing w:val="-6"/>
        </w:rPr>
        <w:t xml:space="preserve">ewentualnym </w:t>
      </w:r>
      <w:r w:rsidR="00341074" w:rsidRPr="00F92F74">
        <w:rPr>
          <w:rFonts w:ascii="Arial" w:hAnsi="Arial" w:cs="Arial"/>
          <w:spacing w:val="-6"/>
        </w:rPr>
        <w:t>zawarciem, wykonywaniem i rozlicz</w:t>
      </w:r>
      <w:r w:rsidR="00B01D21" w:rsidRPr="00F92F74">
        <w:rPr>
          <w:rFonts w:ascii="Arial" w:hAnsi="Arial" w:cs="Arial"/>
          <w:spacing w:val="-6"/>
        </w:rPr>
        <w:t>a</w:t>
      </w:r>
      <w:r w:rsidR="00341074" w:rsidRPr="00F92F74">
        <w:rPr>
          <w:rFonts w:ascii="Arial" w:hAnsi="Arial" w:cs="Arial"/>
          <w:spacing w:val="-6"/>
        </w:rPr>
        <w:t>niem Umowy</w:t>
      </w:r>
      <w:r w:rsidR="001251D7" w:rsidRPr="00F92F74">
        <w:rPr>
          <w:rStyle w:val="Odwoanieprzypisudolnego"/>
          <w:rFonts w:ascii="Arial" w:hAnsi="Arial" w:cs="Arial"/>
          <w:spacing w:val="-6"/>
        </w:rPr>
        <w:footnoteReference w:customMarkFollows="1" w:id="3"/>
        <w:t>2)</w:t>
      </w:r>
      <w:r w:rsidR="00341074" w:rsidRPr="00F92F74">
        <w:rPr>
          <w:rFonts w:ascii="Arial" w:hAnsi="Arial" w:cs="Arial"/>
          <w:spacing w:val="-6"/>
        </w:rPr>
        <w:t xml:space="preserve"> </w:t>
      </w:r>
      <w:r w:rsidR="00B01D21" w:rsidRPr="00F92F74">
        <w:rPr>
          <w:rFonts w:ascii="Arial" w:hAnsi="Arial" w:cs="Arial"/>
          <w:spacing w:val="-6"/>
        </w:rPr>
        <w:t>zawartej</w:t>
      </w:r>
      <w:r w:rsidR="00817EFF" w:rsidRPr="00F92F74">
        <w:rPr>
          <w:rFonts w:ascii="Arial" w:hAnsi="Arial" w:cs="Arial"/>
          <w:spacing w:val="-6"/>
        </w:rPr>
        <w:t xml:space="preserve"> </w:t>
      </w:r>
      <w:r w:rsidR="00341074" w:rsidRPr="00F92F74">
        <w:rPr>
          <w:rFonts w:ascii="Arial" w:hAnsi="Arial" w:cs="Arial"/>
          <w:spacing w:val="-6"/>
        </w:rPr>
        <w:t>w wyniku tego postępowania;</w:t>
      </w:r>
    </w:p>
    <w:p w14:paraId="10ACDAE2" w14:textId="77777777" w:rsidR="006A5295" w:rsidRPr="00F92F74" w:rsidRDefault="006A5295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obowiązuję</w:t>
      </w:r>
      <w:r w:rsidR="002B1F82" w:rsidRPr="00F92F74">
        <w:rPr>
          <w:rFonts w:ascii="Arial" w:hAnsi="Arial" w:cs="Arial"/>
          <w:spacing w:val="-6"/>
        </w:rPr>
        <w:t>(my)</w:t>
      </w:r>
      <w:r w:rsidRPr="00F92F74">
        <w:rPr>
          <w:rFonts w:ascii="Arial" w:hAnsi="Arial" w:cs="Arial"/>
          <w:spacing w:val="-6"/>
        </w:rPr>
        <w:t xml:space="preserve"> się</w:t>
      </w:r>
      <w:r w:rsidR="004732B1" w:rsidRPr="00F92F74">
        <w:rPr>
          <w:rFonts w:ascii="Arial" w:hAnsi="Arial" w:cs="Arial"/>
          <w:spacing w:val="-6"/>
        </w:rPr>
        <w:t xml:space="preserve">, w razie potrzeby, </w:t>
      </w:r>
      <w:r w:rsidRPr="00F92F74">
        <w:rPr>
          <w:rFonts w:ascii="Arial" w:hAnsi="Arial" w:cs="Arial"/>
          <w:spacing w:val="-6"/>
        </w:rPr>
        <w:t xml:space="preserve">przedstawić na żądanie Zamawiającego </w:t>
      </w:r>
      <w:r w:rsidR="00341074" w:rsidRPr="00F92F74">
        <w:rPr>
          <w:rFonts w:ascii="Arial" w:hAnsi="Arial" w:cs="Arial"/>
          <w:spacing w:val="-6"/>
        </w:rPr>
        <w:t xml:space="preserve">dowody </w:t>
      </w:r>
      <w:r w:rsidR="00CD343C" w:rsidRPr="00F92F74">
        <w:rPr>
          <w:rFonts w:ascii="Arial" w:hAnsi="Arial" w:cs="Arial"/>
          <w:spacing w:val="-6"/>
        </w:rPr>
        <w:t>przekazania klauzul informacyjn</w:t>
      </w:r>
      <w:r w:rsidR="005D0BE2" w:rsidRPr="00F92F74">
        <w:rPr>
          <w:rFonts w:ascii="Arial" w:hAnsi="Arial" w:cs="Arial"/>
          <w:spacing w:val="-6"/>
        </w:rPr>
        <w:t>ych</w:t>
      </w:r>
      <w:r w:rsidR="00CD343C" w:rsidRPr="00F92F74">
        <w:rPr>
          <w:rFonts w:ascii="Arial" w:hAnsi="Arial" w:cs="Arial"/>
          <w:spacing w:val="-6"/>
        </w:rPr>
        <w:t xml:space="preserve"> </w:t>
      </w:r>
      <w:r w:rsidR="002B1F82" w:rsidRPr="00F92F74">
        <w:rPr>
          <w:rFonts w:ascii="Arial" w:hAnsi="Arial" w:cs="Arial"/>
          <w:spacing w:val="-6"/>
        </w:rPr>
        <w:t>RODO, o których mowa w pkt 2 i 3 powyżej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46"/>
      </w:tblGrid>
      <w:tr w:rsidR="009827FF" w:rsidRPr="006A5295" w14:paraId="3D850A3A" w14:textId="77777777" w:rsidTr="00F92F74">
        <w:trPr>
          <w:trHeight w:val="361"/>
        </w:trPr>
        <w:tc>
          <w:tcPr>
            <w:tcW w:w="4546" w:type="dxa"/>
            <w:vAlign w:val="center"/>
          </w:tcPr>
          <w:p w14:paraId="5255B81D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7FF" w:rsidRPr="006A5295" w14:paraId="1D05BE78" w14:textId="77777777" w:rsidTr="009827FF">
        <w:trPr>
          <w:trHeight w:val="284"/>
        </w:trPr>
        <w:tc>
          <w:tcPr>
            <w:tcW w:w="4546" w:type="dxa"/>
            <w:vAlign w:val="center"/>
          </w:tcPr>
          <w:p w14:paraId="33E616CE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0068CF13" w14:textId="77777777" w:rsidR="009827FF" w:rsidRPr="00C97429" w:rsidRDefault="009827FF" w:rsidP="00B01D21">
      <w:pPr>
        <w:jc w:val="both"/>
        <w:rPr>
          <w:rFonts w:asciiTheme="minorHAnsi" w:hAnsiTheme="minorHAnsi" w:cstheme="minorHAnsi"/>
          <w:sz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4"/>
        <w:gridCol w:w="4649"/>
      </w:tblGrid>
      <w:tr w:rsidR="00297A8B" w:rsidRPr="006A5295" w14:paraId="7016349A" w14:textId="77777777" w:rsidTr="00F92F74">
        <w:trPr>
          <w:trHeight w:val="3278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4FDCB856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988A11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vAlign w:val="center"/>
          </w:tcPr>
          <w:p w14:paraId="33F599B3" w14:textId="77777777" w:rsidR="00297A8B" w:rsidRPr="006A5295" w:rsidRDefault="00297A8B" w:rsidP="00141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A8B" w:rsidRPr="003A657D" w14:paraId="11D21C4C" w14:textId="77777777" w:rsidTr="00141371">
        <w:trPr>
          <w:trHeight w:val="57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1EECEA37" w14:textId="77777777" w:rsidR="00297A8B" w:rsidRPr="006A5295" w:rsidRDefault="00297A8B" w:rsidP="00261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ieczęć(</w:t>
            </w:r>
            <w:proofErr w:type="spellStart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1F39C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14:paraId="544B60EB" w14:textId="77777777" w:rsidR="00261554" w:rsidRDefault="00297A8B" w:rsidP="00CE6A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zwisko(a), imię (imiona) </w:t>
            </w:r>
            <w:r w:rsidR="00CE6A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odpis(y) osoby (osób) upoważnionej(</w:t>
            </w:r>
            <w:proofErr w:type="spellStart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 do </w:t>
            </w:r>
            <w:r w:rsidR="00A905A3" w:rsidRPr="00A905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kładania oświadczeń woli </w:t>
            </w:r>
          </w:p>
          <w:p w14:paraId="6AD1E885" w14:textId="77777777" w:rsidR="00297A8B" w:rsidRPr="00114000" w:rsidRDefault="00297A8B" w:rsidP="00CE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 imieniu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</w:tr>
    </w:tbl>
    <w:p w14:paraId="44944B54" w14:textId="77777777" w:rsidR="003B2541" w:rsidRPr="00CA3E39" w:rsidRDefault="003B2541" w:rsidP="003B2541">
      <w:pPr>
        <w:rPr>
          <w:sz w:val="4"/>
          <w:szCs w:val="4"/>
        </w:rPr>
      </w:pPr>
    </w:p>
    <w:sectPr w:rsidR="003B2541" w:rsidRPr="00CA3E39" w:rsidSect="00885767">
      <w:footerReference w:type="default" r:id="rId8"/>
      <w:pgSz w:w="11906" w:h="16838"/>
      <w:pgMar w:top="719" w:right="566" w:bottom="851" w:left="1417" w:header="360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2418" w14:textId="77777777" w:rsidR="0087033B" w:rsidRDefault="0087033B">
      <w:r>
        <w:separator/>
      </w:r>
    </w:p>
  </w:endnote>
  <w:endnote w:type="continuationSeparator" w:id="0">
    <w:p w14:paraId="08A53512" w14:textId="77777777" w:rsidR="0087033B" w:rsidRDefault="008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E66D" w14:textId="77777777" w:rsidR="006D00E6" w:rsidRPr="006D00E6" w:rsidRDefault="006D00E6">
    <w:pPr>
      <w:pStyle w:val="Stopk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DOZAMEL   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C488" w14:textId="77777777" w:rsidR="0087033B" w:rsidRDefault="0087033B">
      <w:r>
        <w:separator/>
      </w:r>
    </w:p>
  </w:footnote>
  <w:footnote w:type="continuationSeparator" w:id="0">
    <w:p w14:paraId="70435452" w14:textId="77777777" w:rsidR="0087033B" w:rsidRDefault="0087033B">
      <w:r>
        <w:continuationSeparator/>
      </w:r>
    </w:p>
  </w:footnote>
  <w:footnote w:id="1">
    <w:p w14:paraId="23264479" w14:textId="77777777" w:rsidR="005E7688" w:rsidRPr="002A233A" w:rsidRDefault="005E7688" w:rsidP="0087443C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theme="minorHAnsi"/>
          <w:b/>
          <w:sz w:val="22"/>
        </w:rPr>
      </w:pPr>
      <w:r w:rsidRPr="002A233A">
        <w:rPr>
          <w:rStyle w:val="Odwoanieprzypisudolnego"/>
          <w:rFonts w:asciiTheme="minorHAnsi" w:hAnsiTheme="minorHAnsi" w:cstheme="minorHAnsi"/>
          <w:b/>
          <w:vertAlign w:val="baseline"/>
        </w:rPr>
        <w:t>*</w:t>
      </w:r>
      <w:r w:rsidR="00A905A3" w:rsidRPr="002A233A">
        <w:rPr>
          <w:rFonts w:asciiTheme="minorHAnsi" w:hAnsiTheme="minorHAnsi" w:cstheme="minorHAnsi"/>
          <w:b/>
        </w:rPr>
        <w:t> 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W przypadku konsorcjum podmiotów 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lub wspól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ków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Spółki Cywilnej (S.C.)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– oświadcze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a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woli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składają wszyscy uczestnicy konsorcjum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lub wszyscy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wspólnicy S.C.</w:t>
      </w:r>
    </w:p>
  </w:footnote>
  <w:footnote w:id="2">
    <w:p w14:paraId="0E1D9580" w14:textId="77777777" w:rsidR="003C0E65" w:rsidRPr="00BD1566" w:rsidRDefault="003C0E65" w:rsidP="0087443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</w:rPr>
      </w:pPr>
      <w:r w:rsidRPr="002B190B">
        <w:rPr>
          <w:rStyle w:val="Odwoanieprzypisudolnego"/>
          <w:rFonts w:asciiTheme="minorHAnsi" w:hAnsiTheme="minorHAnsi" w:cstheme="minorHAnsi"/>
        </w:rPr>
        <w:t>1)</w:t>
      </w:r>
      <w:r w:rsidRPr="002B190B">
        <w:rPr>
          <w:rFonts w:asciiTheme="minorHAnsi" w:hAnsiTheme="minorHAnsi" w:cstheme="minorHAnsi"/>
        </w:rPr>
        <w:t xml:space="preserve"> </w:t>
      </w:r>
      <w:r w:rsidRPr="00BD1566">
        <w:rPr>
          <w:rFonts w:asciiTheme="minorHAnsi" w:hAnsiTheme="minorHAnsi" w:cstheme="minorHAnsi"/>
          <w:sz w:val="16"/>
        </w:rPr>
        <w:t>Rozporządzenie Parlamentu Europejskiego i Rady (UE) 2016/679 z dnia 27.04.2016 r. w sprawie ochrony osób fizycznych w związku z przetwarzaniem danych osobowych i w sprawie swobodnego przepływu takich danych oraz uchylenia dyrektywy 95/46/WE (Dz. Urz. UE L z 2016 r. 119/1)</w:t>
      </w:r>
    </w:p>
  </w:footnote>
  <w:footnote w:id="3">
    <w:p w14:paraId="1FFD042D" w14:textId="77777777" w:rsidR="001251D7" w:rsidRDefault="001251D7" w:rsidP="00C97429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 w:rsidR="00C97429">
        <w:t> </w:t>
      </w:r>
      <w:r w:rsidRPr="00C97429">
        <w:rPr>
          <w:rFonts w:ascii="Calibri" w:eastAsia="Calibri" w:hAnsi="Calibri"/>
          <w:b/>
          <w:color w:val="auto"/>
          <w:sz w:val="16"/>
          <w:szCs w:val="22"/>
          <w:lang w:eastAsia="en-US"/>
        </w:rPr>
        <w:t xml:space="preserve">UMOWA 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 xml:space="preserve">– również: </w:t>
      </w:r>
      <w:r w:rsidRPr="00C97429">
        <w:rPr>
          <w:rFonts w:asciiTheme="minorHAnsi" w:hAnsiTheme="minorHAnsi" w:cstheme="minorHAnsi"/>
          <w:sz w:val="16"/>
        </w:rPr>
        <w:t>zamówienie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>, zlecenie usług, umowa spedycji/przewozu, porozumienie, akceptacja oferty i inne formy prawne udzielania zamówienia lub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03"/>
    <w:multiLevelType w:val="hybridMultilevel"/>
    <w:tmpl w:val="4D982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2A8"/>
    <w:multiLevelType w:val="multilevel"/>
    <w:tmpl w:val="9A34300E"/>
    <w:lvl w:ilvl="0">
      <w:start w:val="3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07F91002"/>
    <w:multiLevelType w:val="multilevel"/>
    <w:tmpl w:val="CFAEF4D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A225DA2"/>
    <w:multiLevelType w:val="multilevel"/>
    <w:tmpl w:val="60C25484"/>
    <w:lvl w:ilvl="0">
      <w:start w:val="3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51"/>
        </w:tabs>
        <w:ind w:left="651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b/>
      </w:rPr>
    </w:lvl>
  </w:abstractNum>
  <w:abstractNum w:abstractNumId="4" w15:restartNumberingAfterBreak="0">
    <w:nsid w:val="0DFA653E"/>
    <w:multiLevelType w:val="hybridMultilevel"/>
    <w:tmpl w:val="8FBEF4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F61E25"/>
    <w:multiLevelType w:val="hybridMultilevel"/>
    <w:tmpl w:val="3A3445EE"/>
    <w:lvl w:ilvl="0" w:tplc="4FD6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81C4DB4">
      <w:numFmt w:val="none"/>
      <w:lvlText w:val=""/>
      <w:lvlJc w:val="left"/>
      <w:pPr>
        <w:tabs>
          <w:tab w:val="num" w:pos="360"/>
        </w:tabs>
      </w:pPr>
    </w:lvl>
    <w:lvl w:ilvl="2" w:tplc="7930A06A">
      <w:numFmt w:val="none"/>
      <w:lvlText w:val=""/>
      <w:lvlJc w:val="left"/>
      <w:pPr>
        <w:tabs>
          <w:tab w:val="num" w:pos="360"/>
        </w:tabs>
      </w:pPr>
    </w:lvl>
    <w:lvl w:ilvl="3" w:tplc="6AE2BF36">
      <w:numFmt w:val="none"/>
      <w:lvlText w:val=""/>
      <w:lvlJc w:val="left"/>
      <w:pPr>
        <w:tabs>
          <w:tab w:val="num" w:pos="360"/>
        </w:tabs>
      </w:pPr>
    </w:lvl>
    <w:lvl w:ilvl="4" w:tplc="00284DAC">
      <w:numFmt w:val="none"/>
      <w:lvlText w:val=""/>
      <w:lvlJc w:val="left"/>
      <w:pPr>
        <w:tabs>
          <w:tab w:val="num" w:pos="360"/>
        </w:tabs>
      </w:pPr>
    </w:lvl>
    <w:lvl w:ilvl="5" w:tplc="429E2F32">
      <w:numFmt w:val="none"/>
      <w:lvlText w:val=""/>
      <w:lvlJc w:val="left"/>
      <w:pPr>
        <w:tabs>
          <w:tab w:val="num" w:pos="360"/>
        </w:tabs>
      </w:pPr>
    </w:lvl>
    <w:lvl w:ilvl="6" w:tplc="1EAE7562">
      <w:numFmt w:val="none"/>
      <w:lvlText w:val=""/>
      <w:lvlJc w:val="left"/>
      <w:pPr>
        <w:tabs>
          <w:tab w:val="num" w:pos="360"/>
        </w:tabs>
      </w:pPr>
    </w:lvl>
    <w:lvl w:ilvl="7" w:tplc="8D0ED896">
      <w:numFmt w:val="none"/>
      <w:lvlText w:val=""/>
      <w:lvlJc w:val="left"/>
      <w:pPr>
        <w:tabs>
          <w:tab w:val="num" w:pos="360"/>
        </w:tabs>
      </w:pPr>
    </w:lvl>
    <w:lvl w:ilvl="8" w:tplc="89E20F6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5C2431"/>
    <w:multiLevelType w:val="hybridMultilevel"/>
    <w:tmpl w:val="416AD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E77"/>
    <w:multiLevelType w:val="hybridMultilevel"/>
    <w:tmpl w:val="9DFAFC5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BEB3C09"/>
    <w:multiLevelType w:val="hybridMultilevel"/>
    <w:tmpl w:val="DD64CD88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C005250"/>
    <w:multiLevelType w:val="multilevel"/>
    <w:tmpl w:val="FAE6D074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0EC24E8"/>
    <w:multiLevelType w:val="hybridMultilevel"/>
    <w:tmpl w:val="D410F7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646FC6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960A6"/>
    <w:multiLevelType w:val="multilevel"/>
    <w:tmpl w:val="B0425F3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2CB0294C"/>
    <w:multiLevelType w:val="hybridMultilevel"/>
    <w:tmpl w:val="F828E0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90E2F"/>
    <w:multiLevelType w:val="hybridMultilevel"/>
    <w:tmpl w:val="B268B1A8"/>
    <w:lvl w:ilvl="0" w:tplc="041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D53369"/>
    <w:multiLevelType w:val="hybridMultilevel"/>
    <w:tmpl w:val="E29CFEDC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96C206A"/>
    <w:multiLevelType w:val="multilevel"/>
    <w:tmpl w:val="38FC7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34A3C"/>
    <w:multiLevelType w:val="hybridMultilevel"/>
    <w:tmpl w:val="46B8614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FF7B9D"/>
    <w:multiLevelType w:val="hybridMultilevel"/>
    <w:tmpl w:val="13A4E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F1F4F"/>
    <w:multiLevelType w:val="hybridMultilevel"/>
    <w:tmpl w:val="805EF4E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F002AE"/>
    <w:multiLevelType w:val="multilevel"/>
    <w:tmpl w:val="EF58912C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51F623AE"/>
    <w:multiLevelType w:val="multilevel"/>
    <w:tmpl w:val="21CCF5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16729C"/>
    <w:multiLevelType w:val="hybridMultilevel"/>
    <w:tmpl w:val="3CFACBBA"/>
    <w:lvl w:ilvl="0" w:tplc="EB363F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3358B"/>
    <w:multiLevelType w:val="hybridMultilevel"/>
    <w:tmpl w:val="C684467C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EE96E7F"/>
    <w:multiLevelType w:val="hybridMultilevel"/>
    <w:tmpl w:val="986AA2CE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F5F0136"/>
    <w:multiLevelType w:val="hybridMultilevel"/>
    <w:tmpl w:val="4BBE2158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E21C0A"/>
    <w:multiLevelType w:val="hybridMultilevel"/>
    <w:tmpl w:val="B172021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B94A6C"/>
    <w:multiLevelType w:val="multilevel"/>
    <w:tmpl w:val="B254B9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7822EF"/>
    <w:multiLevelType w:val="multilevel"/>
    <w:tmpl w:val="AB9852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BAA2E0B"/>
    <w:multiLevelType w:val="hybridMultilevel"/>
    <w:tmpl w:val="5C62A37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E74A0D"/>
    <w:multiLevelType w:val="multilevel"/>
    <w:tmpl w:val="91585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3567ADC"/>
    <w:multiLevelType w:val="hybridMultilevel"/>
    <w:tmpl w:val="88244E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2C3"/>
    <w:multiLevelType w:val="hybridMultilevel"/>
    <w:tmpl w:val="8A182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70640738">
    <w:abstractNumId w:val="21"/>
  </w:num>
  <w:num w:numId="2" w16cid:durableId="1674599413">
    <w:abstractNumId w:val="31"/>
  </w:num>
  <w:num w:numId="3" w16cid:durableId="1335189367">
    <w:abstractNumId w:val="22"/>
  </w:num>
  <w:num w:numId="4" w16cid:durableId="1051491550">
    <w:abstractNumId w:val="28"/>
  </w:num>
  <w:num w:numId="5" w16cid:durableId="1793280260">
    <w:abstractNumId w:val="29"/>
  </w:num>
  <w:num w:numId="6" w16cid:durableId="1576549030">
    <w:abstractNumId w:val="11"/>
  </w:num>
  <w:num w:numId="7" w16cid:durableId="933395174">
    <w:abstractNumId w:val="8"/>
  </w:num>
  <w:num w:numId="8" w16cid:durableId="437873149">
    <w:abstractNumId w:val="26"/>
  </w:num>
  <w:num w:numId="9" w16cid:durableId="89089195">
    <w:abstractNumId w:val="32"/>
  </w:num>
  <w:num w:numId="10" w16cid:durableId="563760789">
    <w:abstractNumId w:val="27"/>
  </w:num>
  <w:num w:numId="11" w16cid:durableId="561988214">
    <w:abstractNumId w:val="7"/>
  </w:num>
  <w:num w:numId="12" w16cid:durableId="82995447">
    <w:abstractNumId w:val="14"/>
  </w:num>
  <w:num w:numId="13" w16cid:durableId="765223804">
    <w:abstractNumId w:val="33"/>
  </w:num>
  <w:num w:numId="14" w16cid:durableId="1587838404">
    <w:abstractNumId w:val="17"/>
  </w:num>
  <w:num w:numId="15" w16cid:durableId="2070688326">
    <w:abstractNumId w:val="13"/>
  </w:num>
  <w:num w:numId="16" w16cid:durableId="116224002">
    <w:abstractNumId w:val="10"/>
  </w:num>
  <w:num w:numId="17" w16cid:durableId="497616093">
    <w:abstractNumId w:val="30"/>
  </w:num>
  <w:num w:numId="18" w16cid:durableId="1426225068">
    <w:abstractNumId w:val="0"/>
  </w:num>
  <w:num w:numId="19" w16cid:durableId="291715775">
    <w:abstractNumId w:val="23"/>
  </w:num>
  <w:num w:numId="20" w16cid:durableId="2125996974">
    <w:abstractNumId w:val="9"/>
  </w:num>
  <w:num w:numId="21" w16cid:durableId="195823083">
    <w:abstractNumId w:val="1"/>
  </w:num>
  <w:num w:numId="22" w16cid:durableId="1188525499">
    <w:abstractNumId w:val="18"/>
  </w:num>
  <w:num w:numId="23" w16cid:durableId="925579081">
    <w:abstractNumId w:val="25"/>
  </w:num>
  <w:num w:numId="24" w16cid:durableId="632295535">
    <w:abstractNumId w:val="3"/>
  </w:num>
  <w:num w:numId="25" w16cid:durableId="217015593">
    <w:abstractNumId w:val="4"/>
  </w:num>
  <w:num w:numId="26" w16cid:durableId="1011179872">
    <w:abstractNumId w:val="15"/>
  </w:num>
  <w:num w:numId="27" w16cid:durableId="1066416827">
    <w:abstractNumId w:val="19"/>
  </w:num>
  <w:num w:numId="28" w16cid:durableId="990211960">
    <w:abstractNumId w:val="12"/>
  </w:num>
  <w:num w:numId="29" w16cid:durableId="1741974366">
    <w:abstractNumId w:val="2"/>
  </w:num>
  <w:num w:numId="30" w16cid:durableId="36397444">
    <w:abstractNumId w:val="5"/>
  </w:num>
  <w:num w:numId="31" w16cid:durableId="2134010962">
    <w:abstractNumId w:val="20"/>
  </w:num>
  <w:num w:numId="32" w16cid:durableId="1668559452">
    <w:abstractNumId w:val="6"/>
  </w:num>
  <w:num w:numId="33" w16cid:durableId="1427726554">
    <w:abstractNumId w:val="16"/>
  </w:num>
  <w:num w:numId="34" w16cid:durableId="12708213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E0"/>
    <w:rsid w:val="00000963"/>
    <w:rsid w:val="00002A76"/>
    <w:rsid w:val="00003162"/>
    <w:rsid w:val="000040FD"/>
    <w:rsid w:val="00006B7D"/>
    <w:rsid w:val="00024F35"/>
    <w:rsid w:val="00032BEB"/>
    <w:rsid w:val="0003768C"/>
    <w:rsid w:val="000438FD"/>
    <w:rsid w:val="0006603D"/>
    <w:rsid w:val="00074F8F"/>
    <w:rsid w:val="000808F8"/>
    <w:rsid w:val="00083328"/>
    <w:rsid w:val="000854FA"/>
    <w:rsid w:val="0008717B"/>
    <w:rsid w:val="00091ACF"/>
    <w:rsid w:val="000A25CA"/>
    <w:rsid w:val="000A2F5E"/>
    <w:rsid w:val="000A6346"/>
    <w:rsid w:val="000C26BA"/>
    <w:rsid w:val="000C27F4"/>
    <w:rsid w:val="000D3A6D"/>
    <w:rsid w:val="000E02C0"/>
    <w:rsid w:val="000E1C60"/>
    <w:rsid w:val="000E6732"/>
    <w:rsid w:val="000F46B2"/>
    <w:rsid w:val="000F5CC1"/>
    <w:rsid w:val="001168F9"/>
    <w:rsid w:val="00122BF9"/>
    <w:rsid w:val="0012309C"/>
    <w:rsid w:val="001251D7"/>
    <w:rsid w:val="00131C9F"/>
    <w:rsid w:val="00141371"/>
    <w:rsid w:val="00142349"/>
    <w:rsid w:val="00161B01"/>
    <w:rsid w:val="00162F95"/>
    <w:rsid w:val="00163FF1"/>
    <w:rsid w:val="00177E16"/>
    <w:rsid w:val="0018001B"/>
    <w:rsid w:val="00184E26"/>
    <w:rsid w:val="00186CF0"/>
    <w:rsid w:val="0018708A"/>
    <w:rsid w:val="00187387"/>
    <w:rsid w:val="0019413A"/>
    <w:rsid w:val="001943AE"/>
    <w:rsid w:val="001A27FF"/>
    <w:rsid w:val="001A6945"/>
    <w:rsid w:val="001B1563"/>
    <w:rsid w:val="001B6886"/>
    <w:rsid w:val="001B71CF"/>
    <w:rsid w:val="001C0E01"/>
    <w:rsid w:val="001D118D"/>
    <w:rsid w:val="001D61E7"/>
    <w:rsid w:val="001E483F"/>
    <w:rsid w:val="001F162B"/>
    <w:rsid w:val="001F2DC1"/>
    <w:rsid w:val="00204C43"/>
    <w:rsid w:val="00216D35"/>
    <w:rsid w:val="002217B1"/>
    <w:rsid w:val="002265FF"/>
    <w:rsid w:val="00253413"/>
    <w:rsid w:val="00253667"/>
    <w:rsid w:val="00261554"/>
    <w:rsid w:val="00262281"/>
    <w:rsid w:val="00262985"/>
    <w:rsid w:val="0027134D"/>
    <w:rsid w:val="00274B2F"/>
    <w:rsid w:val="00275363"/>
    <w:rsid w:val="00284A81"/>
    <w:rsid w:val="00293C22"/>
    <w:rsid w:val="00297A8B"/>
    <w:rsid w:val="002A08CE"/>
    <w:rsid w:val="002A233A"/>
    <w:rsid w:val="002B190B"/>
    <w:rsid w:val="002B1A84"/>
    <w:rsid w:val="002B1F82"/>
    <w:rsid w:val="002B42BA"/>
    <w:rsid w:val="002B5F66"/>
    <w:rsid w:val="002B659A"/>
    <w:rsid w:val="002B7213"/>
    <w:rsid w:val="002C7F10"/>
    <w:rsid w:val="002D0372"/>
    <w:rsid w:val="002D5FD4"/>
    <w:rsid w:val="002D7C8F"/>
    <w:rsid w:val="002E53F9"/>
    <w:rsid w:val="002E6843"/>
    <w:rsid w:val="002E6C1E"/>
    <w:rsid w:val="002F0337"/>
    <w:rsid w:val="002F67BB"/>
    <w:rsid w:val="00302E88"/>
    <w:rsid w:val="003040A8"/>
    <w:rsid w:val="003175D8"/>
    <w:rsid w:val="00320A18"/>
    <w:rsid w:val="0032624D"/>
    <w:rsid w:val="00340F88"/>
    <w:rsid w:val="00341074"/>
    <w:rsid w:val="003428C3"/>
    <w:rsid w:val="0035126A"/>
    <w:rsid w:val="00352D0B"/>
    <w:rsid w:val="0036286C"/>
    <w:rsid w:val="0036590D"/>
    <w:rsid w:val="00370BB5"/>
    <w:rsid w:val="0037267C"/>
    <w:rsid w:val="003734A3"/>
    <w:rsid w:val="003742F8"/>
    <w:rsid w:val="00374C80"/>
    <w:rsid w:val="0037763C"/>
    <w:rsid w:val="00380F37"/>
    <w:rsid w:val="003845BF"/>
    <w:rsid w:val="00393ADE"/>
    <w:rsid w:val="003A5682"/>
    <w:rsid w:val="003B1487"/>
    <w:rsid w:val="003B2541"/>
    <w:rsid w:val="003B4E28"/>
    <w:rsid w:val="003B6E56"/>
    <w:rsid w:val="003C0E65"/>
    <w:rsid w:val="003C497C"/>
    <w:rsid w:val="003D1253"/>
    <w:rsid w:val="003D1682"/>
    <w:rsid w:val="003E202F"/>
    <w:rsid w:val="003E3E01"/>
    <w:rsid w:val="003E53C9"/>
    <w:rsid w:val="003F1EA4"/>
    <w:rsid w:val="00403797"/>
    <w:rsid w:val="00406542"/>
    <w:rsid w:val="004153BE"/>
    <w:rsid w:val="0042092B"/>
    <w:rsid w:val="00420AEB"/>
    <w:rsid w:val="004225C4"/>
    <w:rsid w:val="0043292A"/>
    <w:rsid w:val="00445B64"/>
    <w:rsid w:val="00457F55"/>
    <w:rsid w:val="00472926"/>
    <w:rsid w:val="004732B1"/>
    <w:rsid w:val="00473788"/>
    <w:rsid w:val="004845B5"/>
    <w:rsid w:val="00486298"/>
    <w:rsid w:val="00490407"/>
    <w:rsid w:val="00492CE0"/>
    <w:rsid w:val="00494706"/>
    <w:rsid w:val="0049533B"/>
    <w:rsid w:val="004B2F2A"/>
    <w:rsid w:val="004C0597"/>
    <w:rsid w:val="004D1101"/>
    <w:rsid w:val="004D5230"/>
    <w:rsid w:val="004E0E8C"/>
    <w:rsid w:val="004F0359"/>
    <w:rsid w:val="004F55A4"/>
    <w:rsid w:val="005008EC"/>
    <w:rsid w:val="00506851"/>
    <w:rsid w:val="005129A2"/>
    <w:rsid w:val="00531AFD"/>
    <w:rsid w:val="00535C8E"/>
    <w:rsid w:val="005414A6"/>
    <w:rsid w:val="0055052D"/>
    <w:rsid w:val="00552406"/>
    <w:rsid w:val="00555E19"/>
    <w:rsid w:val="005630E2"/>
    <w:rsid w:val="0057171C"/>
    <w:rsid w:val="00573A5F"/>
    <w:rsid w:val="00581AF9"/>
    <w:rsid w:val="0058750F"/>
    <w:rsid w:val="00591CBA"/>
    <w:rsid w:val="00594DA8"/>
    <w:rsid w:val="00596597"/>
    <w:rsid w:val="00597BC3"/>
    <w:rsid w:val="005A1B2F"/>
    <w:rsid w:val="005B275B"/>
    <w:rsid w:val="005B2C50"/>
    <w:rsid w:val="005C1FC7"/>
    <w:rsid w:val="005D0BE2"/>
    <w:rsid w:val="005D1DC7"/>
    <w:rsid w:val="005D3B82"/>
    <w:rsid w:val="005E160A"/>
    <w:rsid w:val="005E7688"/>
    <w:rsid w:val="005E7ED0"/>
    <w:rsid w:val="006149E2"/>
    <w:rsid w:val="00627C9F"/>
    <w:rsid w:val="00631694"/>
    <w:rsid w:val="00634AAD"/>
    <w:rsid w:val="00637435"/>
    <w:rsid w:val="00637F96"/>
    <w:rsid w:val="00652667"/>
    <w:rsid w:val="006536A8"/>
    <w:rsid w:val="00664AE0"/>
    <w:rsid w:val="006745DC"/>
    <w:rsid w:val="0067573E"/>
    <w:rsid w:val="006808C5"/>
    <w:rsid w:val="00680966"/>
    <w:rsid w:val="00683AB1"/>
    <w:rsid w:val="0068574D"/>
    <w:rsid w:val="006A0591"/>
    <w:rsid w:val="006A0C96"/>
    <w:rsid w:val="006A3D26"/>
    <w:rsid w:val="006A3D50"/>
    <w:rsid w:val="006A5295"/>
    <w:rsid w:val="006B6119"/>
    <w:rsid w:val="006C54E3"/>
    <w:rsid w:val="006C6CF2"/>
    <w:rsid w:val="006D00E6"/>
    <w:rsid w:val="006E2861"/>
    <w:rsid w:val="006E603A"/>
    <w:rsid w:val="006F058B"/>
    <w:rsid w:val="006F1CF9"/>
    <w:rsid w:val="006F59A5"/>
    <w:rsid w:val="00711270"/>
    <w:rsid w:val="007148DD"/>
    <w:rsid w:val="007162F1"/>
    <w:rsid w:val="00734F71"/>
    <w:rsid w:val="00741B00"/>
    <w:rsid w:val="00753A9C"/>
    <w:rsid w:val="00757B0A"/>
    <w:rsid w:val="00767CBE"/>
    <w:rsid w:val="007720DA"/>
    <w:rsid w:val="0078559F"/>
    <w:rsid w:val="0079415E"/>
    <w:rsid w:val="00795B12"/>
    <w:rsid w:val="00797D2B"/>
    <w:rsid w:val="007A2A9E"/>
    <w:rsid w:val="007A4912"/>
    <w:rsid w:val="007A650E"/>
    <w:rsid w:val="007C72F4"/>
    <w:rsid w:val="007D3347"/>
    <w:rsid w:val="007D3E66"/>
    <w:rsid w:val="007E6725"/>
    <w:rsid w:val="007E711D"/>
    <w:rsid w:val="008046B4"/>
    <w:rsid w:val="00807062"/>
    <w:rsid w:val="00811A92"/>
    <w:rsid w:val="008126DE"/>
    <w:rsid w:val="008142D2"/>
    <w:rsid w:val="00817EFF"/>
    <w:rsid w:val="00821B15"/>
    <w:rsid w:val="0082646C"/>
    <w:rsid w:val="008271AF"/>
    <w:rsid w:val="00831D96"/>
    <w:rsid w:val="00834964"/>
    <w:rsid w:val="008576C2"/>
    <w:rsid w:val="00863ED7"/>
    <w:rsid w:val="00867BED"/>
    <w:rsid w:val="0087033B"/>
    <w:rsid w:val="008735DD"/>
    <w:rsid w:val="0087443C"/>
    <w:rsid w:val="00875C1B"/>
    <w:rsid w:val="008847BC"/>
    <w:rsid w:val="00885767"/>
    <w:rsid w:val="0088681A"/>
    <w:rsid w:val="008941EB"/>
    <w:rsid w:val="00897BA8"/>
    <w:rsid w:val="008A4295"/>
    <w:rsid w:val="008A48A9"/>
    <w:rsid w:val="008B0166"/>
    <w:rsid w:val="008B23E5"/>
    <w:rsid w:val="008B37C1"/>
    <w:rsid w:val="008B7FC4"/>
    <w:rsid w:val="008D00C1"/>
    <w:rsid w:val="008E3662"/>
    <w:rsid w:val="008E7B20"/>
    <w:rsid w:val="008F0BAA"/>
    <w:rsid w:val="00903A93"/>
    <w:rsid w:val="00904C29"/>
    <w:rsid w:val="00905DCA"/>
    <w:rsid w:val="009109F9"/>
    <w:rsid w:val="00916A7A"/>
    <w:rsid w:val="00922D22"/>
    <w:rsid w:val="00931741"/>
    <w:rsid w:val="00931BB0"/>
    <w:rsid w:val="00933D63"/>
    <w:rsid w:val="00934649"/>
    <w:rsid w:val="0094720B"/>
    <w:rsid w:val="00956D9F"/>
    <w:rsid w:val="00975F9D"/>
    <w:rsid w:val="009827FF"/>
    <w:rsid w:val="009838AE"/>
    <w:rsid w:val="00987A6B"/>
    <w:rsid w:val="00993F75"/>
    <w:rsid w:val="00996A9E"/>
    <w:rsid w:val="009A15F3"/>
    <w:rsid w:val="009A761C"/>
    <w:rsid w:val="009B15E2"/>
    <w:rsid w:val="009B7527"/>
    <w:rsid w:val="009C3790"/>
    <w:rsid w:val="009C5E0A"/>
    <w:rsid w:val="009C6E38"/>
    <w:rsid w:val="009D0271"/>
    <w:rsid w:val="009D09D4"/>
    <w:rsid w:val="009F5446"/>
    <w:rsid w:val="00A003E1"/>
    <w:rsid w:val="00A05889"/>
    <w:rsid w:val="00A11D6A"/>
    <w:rsid w:val="00A202EB"/>
    <w:rsid w:val="00A21E58"/>
    <w:rsid w:val="00A22B15"/>
    <w:rsid w:val="00A26497"/>
    <w:rsid w:val="00A42B6C"/>
    <w:rsid w:val="00A4526A"/>
    <w:rsid w:val="00A521ED"/>
    <w:rsid w:val="00A53686"/>
    <w:rsid w:val="00A66A2F"/>
    <w:rsid w:val="00A72111"/>
    <w:rsid w:val="00A75E90"/>
    <w:rsid w:val="00A905A3"/>
    <w:rsid w:val="00A91E3D"/>
    <w:rsid w:val="00AA09FE"/>
    <w:rsid w:val="00AA0D07"/>
    <w:rsid w:val="00AA3B43"/>
    <w:rsid w:val="00AB0D18"/>
    <w:rsid w:val="00AB40FC"/>
    <w:rsid w:val="00AD315A"/>
    <w:rsid w:val="00AD454E"/>
    <w:rsid w:val="00AE0248"/>
    <w:rsid w:val="00AF0F79"/>
    <w:rsid w:val="00AF2958"/>
    <w:rsid w:val="00AF4342"/>
    <w:rsid w:val="00AF451C"/>
    <w:rsid w:val="00B003C4"/>
    <w:rsid w:val="00B01D21"/>
    <w:rsid w:val="00B043C7"/>
    <w:rsid w:val="00B06558"/>
    <w:rsid w:val="00B12CB6"/>
    <w:rsid w:val="00B1450A"/>
    <w:rsid w:val="00B15880"/>
    <w:rsid w:val="00B2249F"/>
    <w:rsid w:val="00B306D3"/>
    <w:rsid w:val="00B3278E"/>
    <w:rsid w:val="00B4733D"/>
    <w:rsid w:val="00B641E8"/>
    <w:rsid w:val="00B81988"/>
    <w:rsid w:val="00B92E6E"/>
    <w:rsid w:val="00B971F8"/>
    <w:rsid w:val="00B977EC"/>
    <w:rsid w:val="00BC167A"/>
    <w:rsid w:val="00BC19DB"/>
    <w:rsid w:val="00BD1566"/>
    <w:rsid w:val="00BE3446"/>
    <w:rsid w:val="00BE3985"/>
    <w:rsid w:val="00BF0634"/>
    <w:rsid w:val="00BF1025"/>
    <w:rsid w:val="00BF7357"/>
    <w:rsid w:val="00C04650"/>
    <w:rsid w:val="00C15053"/>
    <w:rsid w:val="00C16D43"/>
    <w:rsid w:val="00C27CD0"/>
    <w:rsid w:val="00C43AAB"/>
    <w:rsid w:val="00C50B67"/>
    <w:rsid w:val="00C642DE"/>
    <w:rsid w:val="00C926EF"/>
    <w:rsid w:val="00C95F84"/>
    <w:rsid w:val="00C97429"/>
    <w:rsid w:val="00CA3E39"/>
    <w:rsid w:val="00CB22ED"/>
    <w:rsid w:val="00CB6A33"/>
    <w:rsid w:val="00CB721A"/>
    <w:rsid w:val="00CD17F1"/>
    <w:rsid w:val="00CD2B86"/>
    <w:rsid w:val="00CD343C"/>
    <w:rsid w:val="00CE6415"/>
    <w:rsid w:val="00CE666D"/>
    <w:rsid w:val="00CE6AB0"/>
    <w:rsid w:val="00D02894"/>
    <w:rsid w:val="00D11F58"/>
    <w:rsid w:val="00D11FD9"/>
    <w:rsid w:val="00D14F8B"/>
    <w:rsid w:val="00D204D0"/>
    <w:rsid w:val="00D275BD"/>
    <w:rsid w:val="00D36D12"/>
    <w:rsid w:val="00D36E9F"/>
    <w:rsid w:val="00D45BE5"/>
    <w:rsid w:val="00D50DA8"/>
    <w:rsid w:val="00D51FD4"/>
    <w:rsid w:val="00D52990"/>
    <w:rsid w:val="00D553AD"/>
    <w:rsid w:val="00D56E76"/>
    <w:rsid w:val="00D60047"/>
    <w:rsid w:val="00D718C8"/>
    <w:rsid w:val="00D72184"/>
    <w:rsid w:val="00D769AA"/>
    <w:rsid w:val="00D82E42"/>
    <w:rsid w:val="00DD3CB9"/>
    <w:rsid w:val="00DD7F05"/>
    <w:rsid w:val="00DE3A83"/>
    <w:rsid w:val="00DF1412"/>
    <w:rsid w:val="00DF3DF5"/>
    <w:rsid w:val="00E115EB"/>
    <w:rsid w:val="00E21E83"/>
    <w:rsid w:val="00E3142B"/>
    <w:rsid w:val="00E32E1C"/>
    <w:rsid w:val="00E417D9"/>
    <w:rsid w:val="00E41BC6"/>
    <w:rsid w:val="00E46ED9"/>
    <w:rsid w:val="00E53D25"/>
    <w:rsid w:val="00E60F7C"/>
    <w:rsid w:val="00E6134A"/>
    <w:rsid w:val="00E62B4F"/>
    <w:rsid w:val="00E74D74"/>
    <w:rsid w:val="00E7528A"/>
    <w:rsid w:val="00E85611"/>
    <w:rsid w:val="00E85E7D"/>
    <w:rsid w:val="00E86CAA"/>
    <w:rsid w:val="00E94C03"/>
    <w:rsid w:val="00E951F6"/>
    <w:rsid w:val="00EA19CF"/>
    <w:rsid w:val="00EA1BFB"/>
    <w:rsid w:val="00EB421A"/>
    <w:rsid w:val="00EB4ACD"/>
    <w:rsid w:val="00EB6696"/>
    <w:rsid w:val="00EC6AD5"/>
    <w:rsid w:val="00ED626C"/>
    <w:rsid w:val="00EF2F42"/>
    <w:rsid w:val="00EF4B8C"/>
    <w:rsid w:val="00F05EE0"/>
    <w:rsid w:val="00F17FA5"/>
    <w:rsid w:val="00F21138"/>
    <w:rsid w:val="00F2750B"/>
    <w:rsid w:val="00F31DCA"/>
    <w:rsid w:val="00F32738"/>
    <w:rsid w:val="00F36310"/>
    <w:rsid w:val="00F37BB7"/>
    <w:rsid w:val="00F57F61"/>
    <w:rsid w:val="00F74768"/>
    <w:rsid w:val="00F83D61"/>
    <w:rsid w:val="00F87AC0"/>
    <w:rsid w:val="00F92F74"/>
    <w:rsid w:val="00FA0632"/>
    <w:rsid w:val="00FB2E5E"/>
    <w:rsid w:val="00FB605E"/>
    <w:rsid w:val="00FB7842"/>
    <w:rsid w:val="00FD261E"/>
    <w:rsid w:val="00FD3868"/>
    <w:rsid w:val="00FE1D4A"/>
    <w:rsid w:val="00FE47BD"/>
    <w:rsid w:val="00FE72E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0CE3E8F"/>
  <w15:docId w15:val="{7445E892-5A6F-463E-8108-6BFE3A45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5B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2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23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CC1"/>
  </w:style>
  <w:style w:type="paragraph" w:styleId="Tekstpodstawowywcity">
    <w:name w:val="Body Text Indent"/>
    <w:basedOn w:val="Normalny"/>
    <w:rsid w:val="008046B4"/>
    <w:pPr>
      <w:tabs>
        <w:tab w:val="num" w:pos="1080"/>
      </w:tabs>
      <w:spacing w:line="360" w:lineRule="auto"/>
      <w:ind w:left="1080"/>
      <w:jc w:val="both"/>
    </w:pPr>
    <w:rPr>
      <w:rFonts w:ascii="Arial" w:hAnsi="Arial" w:cs="Arial"/>
      <w:i/>
      <w:iCs/>
      <w:color w:val="FF0000"/>
      <w:sz w:val="22"/>
      <w:szCs w:val="22"/>
    </w:rPr>
  </w:style>
  <w:style w:type="paragraph" w:styleId="Tekstpodstawowy">
    <w:name w:val="Body Text"/>
    <w:basedOn w:val="Normalny"/>
    <w:rsid w:val="008046B4"/>
    <w:rPr>
      <w:sz w:val="26"/>
      <w:szCs w:val="26"/>
    </w:rPr>
  </w:style>
  <w:style w:type="paragraph" w:customStyle="1" w:styleId="Standard">
    <w:name w:val="Standard"/>
    <w:rsid w:val="00804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yliczaniess">
    <w:name w:val="Wyliczanie ss"/>
    <w:rsid w:val="008046B4"/>
    <w:pPr>
      <w:spacing w:before="56" w:after="56"/>
      <w:ind w:left="340" w:hanging="340"/>
    </w:pPr>
    <w:rPr>
      <w:color w:val="000000"/>
      <w:sz w:val="26"/>
      <w:szCs w:val="26"/>
    </w:rPr>
  </w:style>
  <w:style w:type="paragraph" w:styleId="Tekstpodstawowy2">
    <w:name w:val="Body Text 2"/>
    <w:basedOn w:val="Normalny"/>
    <w:rsid w:val="008046B4"/>
    <w:pPr>
      <w:spacing w:after="120" w:line="480" w:lineRule="auto"/>
    </w:pPr>
  </w:style>
  <w:style w:type="paragraph" w:styleId="Tekstpodstawowywcity2">
    <w:name w:val="Body Text Indent 2"/>
    <w:basedOn w:val="Normalny"/>
    <w:rsid w:val="008046B4"/>
    <w:pPr>
      <w:tabs>
        <w:tab w:val="right" w:pos="1080"/>
      </w:tabs>
      <w:spacing w:line="360" w:lineRule="auto"/>
      <w:ind w:left="1080"/>
      <w:jc w:val="both"/>
    </w:pPr>
    <w:rPr>
      <w:rFonts w:ascii="Arial" w:hAnsi="Arial" w:cs="Arial"/>
      <w:i/>
      <w:iCs/>
      <w:sz w:val="22"/>
      <w:szCs w:val="22"/>
    </w:rPr>
  </w:style>
  <w:style w:type="table" w:styleId="Tabela-Siatka">
    <w:name w:val="Table Grid"/>
    <w:basedOn w:val="Standardowy"/>
    <w:rsid w:val="0080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ny"/>
    <w:rsid w:val="00CB721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184E26"/>
    <w:rPr>
      <w:color w:val="0000FF"/>
      <w:u w:val="single"/>
    </w:rPr>
  </w:style>
  <w:style w:type="character" w:styleId="Odwoanieprzypisudolnego">
    <w:name w:val="footnote reference"/>
    <w:semiHidden/>
    <w:rsid w:val="005A1B2F"/>
    <w:rPr>
      <w:vertAlign w:val="superscript"/>
    </w:rPr>
  </w:style>
  <w:style w:type="paragraph" w:styleId="Tekstprzypisudolnego">
    <w:name w:val="footnote text"/>
    <w:basedOn w:val="Normalny"/>
    <w:semiHidden/>
    <w:rsid w:val="005A1B2F"/>
  </w:style>
  <w:style w:type="paragraph" w:styleId="NormalnyWeb">
    <w:name w:val="Normal (Web)"/>
    <w:basedOn w:val="Normalny"/>
    <w:uiPriority w:val="99"/>
    <w:unhideWhenUsed/>
    <w:rsid w:val="008271AF"/>
    <w:pPr>
      <w:spacing w:before="100" w:beforeAutospacing="1" w:after="100" w:afterAutospacing="1"/>
      <w:ind w:left="567" w:hanging="567"/>
      <w:jc w:val="both"/>
    </w:pPr>
    <w:rPr>
      <w:rFonts w:ascii="Times" w:eastAsia="Calibri" w:hAnsi="Times"/>
      <w:color w:val="auto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8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76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5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B1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B12"/>
    <w:rPr>
      <w:b/>
      <w:bCs/>
      <w:color w:val="000000"/>
    </w:rPr>
  </w:style>
  <w:style w:type="paragraph" w:styleId="Poprawka">
    <w:name w:val="Revision"/>
    <w:hidden/>
    <w:uiPriority w:val="99"/>
    <w:semiHidden/>
    <w:rsid w:val="00795B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6DA8-58E9-4DFA-AE44-0EEDB5B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DOZAME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user</dc:creator>
  <cp:lastModifiedBy>Kamila Szuba</cp:lastModifiedBy>
  <cp:revision>13</cp:revision>
  <cp:lastPrinted>2023-11-21T11:49:00Z</cp:lastPrinted>
  <dcterms:created xsi:type="dcterms:W3CDTF">2021-07-23T09:47:00Z</dcterms:created>
  <dcterms:modified xsi:type="dcterms:W3CDTF">2024-03-20T07:55:00Z</dcterms:modified>
</cp:coreProperties>
</file>